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EA" w:rsidRDefault="00D225EA" w:rsidP="00156E1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чет о проведении профилактических мероприятий по пропаганде здорового образа жизни «</w:t>
      </w:r>
      <w:r w:rsid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ДОРОВЫМ БЫТЬ ДОРОВО</w:t>
      </w:r>
      <w:r w:rsidRPr="00D225E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156E1C" w:rsidRPr="00156E1C" w:rsidRDefault="00156E1C" w:rsidP="00156E1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убут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атли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ОШ»</w:t>
      </w:r>
    </w:p>
    <w:p w:rsidR="00D225EA" w:rsidRPr="00156E1C" w:rsidRDefault="00D225EA" w:rsidP="00156E1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 14 по 17 </w:t>
      </w:r>
      <w:proofErr w:type="gramStart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февраля </w:t>
      </w:r>
      <w:r w:rsid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021</w:t>
      </w:r>
      <w:proofErr w:type="gramEnd"/>
      <w:r w:rsid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- 22 </w:t>
      </w:r>
      <w:proofErr w:type="spellStart"/>
      <w:r w:rsid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ч.г</w:t>
      </w:r>
      <w:proofErr w:type="spellEnd"/>
      <w:r w:rsid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школе была объявлена Неделя здоровья под девизом: «ЗДОРОВЫМ БЫТЬ ЗДОРОВО»</w:t>
      </w:r>
    </w:p>
    <w:p w:rsidR="00145DB4" w:rsidRDefault="00145DB4" w:rsidP="00156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проведения </w:t>
      </w:r>
      <w:r w:rsidRPr="0015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ели «ЗОЖ» - </w:t>
      </w: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изация профилактической работы по предупреждению правонарушений среди несовершеннолетних, профилактика злоупотребления </w:t>
      </w:r>
      <w:proofErr w:type="spellStart"/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активными</w:t>
      </w:r>
      <w:proofErr w:type="spellEnd"/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ествами, воспитанию нравственности и пропаганды здорового образа жизни.</w:t>
      </w:r>
    </w:p>
    <w:p w:rsidR="00156E1C" w:rsidRPr="00156E1C" w:rsidRDefault="00156E1C" w:rsidP="00156E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156E1C" w:rsidRPr="00156E1C" w:rsidRDefault="00156E1C" w:rsidP="00156E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  Знакомство и выработка твердого «нет» по отношению к наркотическим и психотропным веществам;</w:t>
      </w:r>
    </w:p>
    <w:p w:rsidR="00156E1C" w:rsidRPr="00156E1C" w:rsidRDefault="00156E1C" w:rsidP="00156E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витие правильных форм поведения, направленных на противодействие наркомании.</w:t>
      </w:r>
    </w:p>
    <w:p w:rsidR="00156E1C" w:rsidRPr="00156E1C" w:rsidRDefault="00156E1C" w:rsidP="00156E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звитие коммуникативных навыков, навыков работы в группе;</w:t>
      </w:r>
    </w:p>
    <w:p w:rsidR="00156E1C" w:rsidRPr="00D225EA" w:rsidRDefault="00156E1C" w:rsidP="00156E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сознание личных ценностей.</w:t>
      </w:r>
    </w:p>
    <w:p w:rsidR="00213D1A" w:rsidRPr="00156E1C" w:rsidRDefault="00145DB4" w:rsidP="00156E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приобщению школьников к здоровому образу жизни в нашей школе носит разноплановый характер. В качестве универсальных средств пропаганды здорового образа жизни используем индивидуальные и групповые собеседования, фо</w:t>
      </w: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оматериалы, короткометражные кино- и видеофильмы. Все классные руководители провели классные часы и беседы по пропаганде ЗОЖ. При проведении классных часов учителя использовали компьютеры, </w:t>
      </w:r>
      <w:proofErr w:type="spellStart"/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проекторы</w:t>
      </w:r>
      <w:proofErr w:type="spellEnd"/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3D1A" w:rsidRPr="00156E1C" w:rsidRDefault="00213D1A" w:rsidP="00156E1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дачи недели:</w:t>
      </w:r>
    </w:p>
    <w:p w:rsidR="00213D1A" w:rsidRPr="00156E1C" w:rsidRDefault="00213D1A" w:rsidP="00156E1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сширить знания детей об охране здоровья</w:t>
      </w:r>
    </w:p>
    <w:p w:rsidR="00213D1A" w:rsidRPr="00156E1C" w:rsidRDefault="00213D1A" w:rsidP="00156E1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брать и укрепить правильное отношение детей к заботе о собственном здоровье.</w:t>
      </w:r>
    </w:p>
    <w:p w:rsidR="00213D1A" w:rsidRPr="00156E1C" w:rsidRDefault="00213D1A" w:rsidP="00156E1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знакомить и закрепить имеющиеся знания о правилах гигиены.</w:t>
      </w:r>
    </w:p>
    <w:p w:rsidR="00213D1A" w:rsidRPr="00156E1C" w:rsidRDefault="00213D1A" w:rsidP="00156E1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филактика различных болезней, в том числе зависимости курения, алкоголя, наркомании.</w:t>
      </w:r>
    </w:p>
    <w:p w:rsidR="00032256" w:rsidRPr="00156E1C" w:rsidRDefault="00213D1A" w:rsidP="00156E1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Пропаганда физкультуры и спорта.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13D1A" w:rsidRPr="00156E1C" w:rsidRDefault="00213D1A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течении недели ребята выпускали плакаты, газеты, пропагандируя здоровый образ жизни.</w:t>
      </w:r>
    </w:p>
    <w:p w:rsidR="00156E1C" w:rsidRDefault="00213D1A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5 –х классах: были </w:t>
      </w:r>
      <w:r w:rsid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ведены классные часы на тему: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13D1A"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Если вам угрожает опасность»</w:t>
      </w: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- </w:t>
      </w:r>
      <w:proofErr w:type="gramStart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proofErr w:type="gramEnd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 класс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Здоровое питание. Ты, то что ты ешь» - 5 б класс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Чтобы не случилось беды» - 5 в класс</w:t>
      </w:r>
    </w:p>
    <w:p w:rsidR="00213D1A" w:rsidRPr="00156E1C" w:rsidRDefault="00213D1A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</w:t>
      </w:r>
      <w:r w:rsidR="00032256"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Жизнь без вредных привычек</w:t>
      </w: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  <w:r w:rsidR="00032256"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- 5 г класс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32256" w:rsidRPr="00156E1C" w:rsidRDefault="00213D1A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В 6 –х классах: беседы, иллюстрированные композиции, плакаты с декоративно - прикладными </w:t>
      </w:r>
      <w:proofErr w:type="gramStart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элементами </w:t>
      </w:r>
      <w:r w:rsid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proofErr w:type="gramEnd"/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«Все что здоровью вредит» - </w:t>
      </w:r>
      <w:proofErr w:type="gramStart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proofErr w:type="gramEnd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 класс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Береги здоровье смолоду» - 6 б класс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«Здоровые зубы – красивая </w:t>
      </w:r>
      <w:proofErr w:type="gramStart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лыбка»  -</w:t>
      </w:r>
      <w:proofErr w:type="gramEnd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6 в класс</w:t>
      </w:r>
    </w:p>
    <w:p w:rsidR="00032256" w:rsidRPr="00156E1C" w:rsidRDefault="00032256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Личная гигиена» - 6 г класс</w:t>
      </w:r>
    </w:p>
    <w:p w:rsidR="00156E1C" w:rsidRPr="00156E1C" w:rsidRDefault="00145DB4" w:rsidP="00156E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10х а и в классах была </w:t>
      </w:r>
      <w:proofErr w:type="gramStart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ведена  интерактивная</w:t>
      </w:r>
      <w:proofErr w:type="gramEnd"/>
      <w:r w:rsidRPr="00156E1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«Соя игра»</w:t>
      </w:r>
      <w:r w:rsidR="00156E1C" w:rsidRPr="00156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6E1C" w:rsidRPr="00D225EA" w:rsidRDefault="00156E1C" w:rsidP="00156E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проведена акция: «Мы – за здоровый образ жизни!», динамические паузы на переменках.</w:t>
      </w:r>
    </w:p>
    <w:p w:rsidR="00156E1C" w:rsidRPr="00D225EA" w:rsidRDefault="00156E1C" w:rsidP="00156E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и обучающихся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были проведены уроки релаксации, тренинги по развитию и коррекции эмоционально-волевой сферы, самооценки.</w:t>
      </w:r>
    </w:p>
    <w:p w:rsidR="00145DB4" w:rsidRPr="00156E1C" w:rsidRDefault="00145DB4" w:rsidP="00156E1C">
      <w:pPr>
        <w:pStyle w:val="a3"/>
        <w:shd w:val="clear" w:color="auto" w:fill="FFFFFF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225EA" w:rsidRPr="00D225EA" w:rsidRDefault="00D225EA" w:rsidP="00156E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е ведется большая работа по укреплению и сохранению здоровья детей, воспитанию ценностей здорового образа жизни, созданию условий для полноценного развития учащихся. Под общим контролем администрации школы находятся учебные нагрузки, режим дня, питание, двигательная активность.</w:t>
      </w:r>
    </w:p>
    <w:p w:rsidR="00D225EA" w:rsidRPr="00D225EA" w:rsidRDefault="00D225EA" w:rsidP="00156E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давали определение здоровому образу жизни. Говорили о его составляющих: режиме дня, гигиене тела, зрении, о правильном питании, занятиях спортом. Учащиеся определили условия сохранения здоровья.</w:t>
      </w:r>
      <w:r w:rsidRPr="00D225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B63533" wp14:editId="2523CF41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EA" w:rsidRPr="00D225EA" w:rsidRDefault="00D225EA" w:rsidP="00156E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ята осознали, что здоровье – это главная ценность, и что здоровый образ жизни нам необходим.</w:t>
      </w:r>
    </w:p>
    <w:p w:rsidR="00FB6C1A" w:rsidRDefault="00FB6C1A"/>
    <w:p w:rsidR="00FB6C1A" w:rsidRDefault="00FB6C1A">
      <w:r>
        <w:rPr>
          <w:noProof/>
          <w:lang w:eastAsia="ru-RU"/>
        </w:rPr>
        <w:drawing>
          <wp:inline distT="0" distB="0" distL="0" distR="0" wp14:anchorId="5294355B" wp14:editId="1ACFC3D2">
            <wp:extent cx="3332365" cy="1871847"/>
            <wp:effectExtent l="0" t="0" r="1905" b="0"/>
            <wp:docPr id="3" name="Рисунок 3" descr="C:\Users\патимат\Downloads\20220314_08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имат\Downloads\20220314_0837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26" cy="18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FBF16F" wp14:editId="346A0678">
            <wp:extent cx="3393305" cy="1906078"/>
            <wp:effectExtent l="0" t="0" r="0" b="0"/>
            <wp:docPr id="2" name="Рисунок 2" descr="C:\Users\патимат\Downloads\20220314_08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\Downloads\20220314_083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18" cy="19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DA">
        <w:rPr>
          <w:noProof/>
          <w:lang w:eastAsia="ru-RU"/>
        </w:rPr>
        <w:drawing>
          <wp:inline distT="0" distB="0" distL="0" distR="0" wp14:anchorId="6879392B" wp14:editId="0D93191D">
            <wp:extent cx="3346813" cy="2517797"/>
            <wp:effectExtent l="0" t="0" r="6350" b="0"/>
            <wp:docPr id="8" name="Рисунок 8" descr="C:\Users\патимат\Downloads\IMG-20220315-WA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атимат\Downloads\IMG-20220315-WA0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88" cy="25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DA" w:rsidRDefault="008D7ADA">
      <w:r>
        <w:rPr>
          <w:noProof/>
          <w:lang w:eastAsia="ru-RU"/>
        </w:rPr>
        <w:drawing>
          <wp:inline distT="0" distB="0" distL="0" distR="0" wp14:anchorId="2ED95807" wp14:editId="6312BDDC">
            <wp:extent cx="3646433" cy="2743200"/>
            <wp:effectExtent l="0" t="0" r="0" b="0"/>
            <wp:docPr id="12" name="Рисунок 12" descr="C:\Users\патимат\Downloads\IMG-20220315-WA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атимат\Downloads\IMG-20220315-WA0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39" cy="27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F4735" wp14:editId="703BAED1">
            <wp:extent cx="2921376" cy="2197742"/>
            <wp:effectExtent l="0" t="0" r="0" b="0"/>
            <wp:docPr id="10" name="Рисунок 10" descr="C:\Users\патимат\Downloads\IMG-20220315-WA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атимат\Downloads\IMG-20220315-WA0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42" cy="22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DA" w:rsidRDefault="008D7ADA"/>
    <w:p w:rsidR="008D7ADA" w:rsidRDefault="008D7ADA"/>
    <w:p w:rsidR="008D7ADA" w:rsidRDefault="008D7ADA"/>
    <w:p w:rsidR="00FB6C1A" w:rsidRDefault="00FB6C1A">
      <w:r>
        <w:rPr>
          <w:noProof/>
          <w:lang w:eastAsia="ru-RU"/>
        </w:rPr>
        <w:drawing>
          <wp:inline distT="0" distB="0" distL="0" distR="0" wp14:anchorId="1859CE14" wp14:editId="484382AC">
            <wp:extent cx="3091428" cy="2206582"/>
            <wp:effectExtent l="0" t="0" r="0" b="3810"/>
            <wp:docPr id="4" name="Рисунок 4" descr="C:\Users\патимат\Downloads\Screenshot_20220318-133654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атимат\Downloads\Screenshot_20220318-133654_WhatsA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7924" cy="22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F8DD2B" wp14:editId="4649AEE9">
            <wp:extent cx="3348177" cy="2062716"/>
            <wp:effectExtent l="0" t="0" r="5080" b="0"/>
            <wp:docPr id="5" name="Рисунок 5" descr="C:\Users\патимат\Downloads\Screenshot_20220318-13364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атимат\Downloads\Screenshot_20220318-133642_WhatsAp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42" cy="20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DA">
        <w:rPr>
          <w:noProof/>
          <w:lang w:eastAsia="ru-RU"/>
        </w:rPr>
        <w:drawing>
          <wp:inline distT="0" distB="0" distL="0" distR="0" wp14:anchorId="3D3EB131" wp14:editId="29208B28">
            <wp:extent cx="4825820" cy="2700669"/>
            <wp:effectExtent l="0" t="0" r="0" b="4445"/>
            <wp:docPr id="16" name="Рисунок 16" descr="C:\Users\патимат\Downloads\20220315_08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атимат\Downloads\20220315_081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71" cy="27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DA">
        <w:rPr>
          <w:noProof/>
          <w:lang w:eastAsia="ru-RU"/>
        </w:rPr>
        <w:drawing>
          <wp:inline distT="0" distB="0" distL="0" distR="0" wp14:anchorId="23D35EDD" wp14:editId="7EEB09E4">
            <wp:extent cx="4825365" cy="2700415"/>
            <wp:effectExtent l="0" t="0" r="0" b="5080"/>
            <wp:docPr id="15" name="Рисунок 15" descr="C:\Users\патимат\Downloads\20220315_08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атимат\Downloads\20220315_081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49" cy="27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DA" w:rsidRDefault="008D7ADA">
      <w:r>
        <w:rPr>
          <w:noProof/>
          <w:lang w:eastAsia="ru-RU"/>
        </w:rPr>
        <w:drawing>
          <wp:inline distT="0" distB="0" distL="0" distR="0" wp14:anchorId="2FF03593" wp14:editId="2D441A00">
            <wp:extent cx="4486939" cy="2511021"/>
            <wp:effectExtent l="0" t="0" r="8890" b="3810"/>
            <wp:docPr id="17" name="Рисунок 17" descr="C:\Users\патимат\Downloads\20220315_08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атимат\Downloads\20220315_081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19" cy="25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DA" w:rsidRDefault="008D7ADA"/>
    <w:p w:rsidR="008D7ADA" w:rsidRDefault="00FB6C1A">
      <w:r>
        <w:rPr>
          <w:noProof/>
          <w:lang w:eastAsia="ru-RU"/>
        </w:rPr>
        <w:drawing>
          <wp:inline distT="0" distB="0" distL="0" distR="0" wp14:anchorId="635BD0F3" wp14:editId="546BDFA8">
            <wp:extent cx="4122058" cy="1853106"/>
            <wp:effectExtent l="0" t="0" r="0" b="0"/>
            <wp:docPr id="6" name="Рисунок 6" descr="C:\Users\патимат\Downloads\IMG-20220315-WA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атимат\Downloads\IMG-20220315-WA05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91" cy="18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DA">
        <w:rPr>
          <w:noProof/>
          <w:lang w:eastAsia="ru-RU"/>
        </w:rPr>
        <w:drawing>
          <wp:inline distT="0" distB="0" distL="0" distR="0" wp14:anchorId="497000A7" wp14:editId="68D5F197">
            <wp:extent cx="5282189" cy="2810948"/>
            <wp:effectExtent l="0" t="0" r="0" b="8890"/>
            <wp:docPr id="11" name="Рисунок 11" descr="C:\Users\патимат\Downloads\IMG-20220315-WA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атимат\Downloads\IMG-20220315-WA03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11" cy="28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A20F69" wp14:editId="4E361C04">
            <wp:extent cx="4035425" cy="1954924"/>
            <wp:effectExtent l="0" t="0" r="3175" b="7620"/>
            <wp:docPr id="7" name="Рисунок 7" descr="C:\Users\патимат\Downloads\IMG-20220315-WA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атимат\Downloads\IMG-20220315-WA05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00" cy="1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DA">
        <w:t xml:space="preserve">  </w:t>
      </w:r>
      <w:r>
        <w:rPr>
          <w:noProof/>
          <w:lang w:eastAsia="ru-RU"/>
        </w:rPr>
        <w:drawing>
          <wp:inline distT="0" distB="0" distL="0" distR="0" wp14:anchorId="0CDD9C73" wp14:editId="2CC796D5">
            <wp:extent cx="4099035" cy="2474595"/>
            <wp:effectExtent l="0" t="0" r="0" b="1905"/>
            <wp:docPr id="9" name="Рисунок 9" descr="C:\Users\патимат\Downloads\IMG-20220315-WA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атимат\Downloads\IMG-20220315-WA04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29" cy="248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F245E9" wp14:editId="0C71085D">
            <wp:extent cx="4193628" cy="2346876"/>
            <wp:effectExtent l="0" t="0" r="0" b="0"/>
            <wp:docPr id="20" name="Рисунок 20" descr="C:\Users\патимат\Downloads\20220315_08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атимат\Downloads\20220315_0813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42" cy="23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5A900E" wp14:editId="185552BD">
            <wp:extent cx="4128770" cy="2310579"/>
            <wp:effectExtent l="0" t="0" r="5080" b="0"/>
            <wp:docPr id="21" name="Рисунок 21" descr="C:\Users\патимат\Downloads\20220314_12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атимат\Downloads\20220314_121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75" cy="23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3D47C" wp14:editId="570B58E2">
            <wp:extent cx="4193540" cy="2346827"/>
            <wp:effectExtent l="0" t="0" r="0" b="0"/>
            <wp:docPr id="22" name="Рисунок 22" descr="C:\Users\патимат\Downloads\20220314_12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атимат\Downloads\20220314_1218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92" cy="23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1A" w:rsidRDefault="00FB6C1A">
      <w:r>
        <w:rPr>
          <w:noProof/>
          <w:lang w:eastAsia="ru-RU"/>
        </w:rPr>
        <w:drawing>
          <wp:inline distT="0" distB="0" distL="0" distR="0" wp14:anchorId="695DCD03" wp14:editId="4E8ED00B">
            <wp:extent cx="4128863" cy="2322370"/>
            <wp:effectExtent l="0" t="0" r="5080" b="1905"/>
            <wp:docPr id="26" name="Рисунок 26" descr="C:\Users\патимат\Downloads\20220314_10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атимат\Downloads\20220314_1039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93" cy="23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D01BAC" wp14:editId="65C281FB">
            <wp:extent cx="4082902" cy="2296519"/>
            <wp:effectExtent l="0" t="0" r="0" b="8890"/>
            <wp:docPr id="27" name="Рисунок 27" descr="C:\Users\патимат\Downloads\20220314_10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атимат\Downloads\20220314_1039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98" cy="23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01549F" wp14:editId="38183AD1">
            <wp:extent cx="4493415" cy="2527420"/>
            <wp:effectExtent l="0" t="0" r="2540" b="6350"/>
            <wp:docPr id="28" name="Рисунок 28" descr="C:\Users\патимат\Downloads\20220314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атимат\Downloads\20220314_1038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35" cy="25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9542DD" wp14:editId="3D32D115">
            <wp:extent cx="4292292" cy="3229078"/>
            <wp:effectExtent l="0" t="0" r="0" b="0"/>
            <wp:docPr id="13" name="Рисунок 13" descr="C:\Users\патимат\Downloads\IMG-20220315-WA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атимат\Downloads\IMG-20220315-WA02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3" cy="32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8BE054" wp14:editId="4E29DE37">
            <wp:extent cx="4857630" cy="3654380"/>
            <wp:effectExtent l="0" t="0" r="635" b="3810"/>
            <wp:docPr id="14" name="Рисунок 14" descr="C:\Users\патимат\Downloads\IMG-20220315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атимат\Downloads\IMG-20220315-WA02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96" cy="36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964575" cy="3515862"/>
            <wp:effectExtent l="0" t="0" r="0" b="8890"/>
            <wp:docPr id="18" name="Рисунок 18" descr="C:\Users\патимат\Downloads\20220315_08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атимат\Downloads\20220315_0813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73" cy="3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713992" cy="2962910"/>
            <wp:effectExtent l="0" t="5715" r="0" b="0"/>
            <wp:docPr id="19" name="Рисунок 19" descr="C:\Users\патимат\Downloads\20220315_08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атимат\Downloads\20220315_0811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0169" cy="29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DA" w:rsidRDefault="008D7ADA"/>
    <w:p w:rsidR="008D7ADA" w:rsidRDefault="008D7ADA">
      <w:bookmarkStart w:id="0" w:name="_GoBack"/>
      <w:r>
        <w:rPr>
          <w:noProof/>
          <w:lang w:eastAsia="ru-RU"/>
        </w:rPr>
        <w:drawing>
          <wp:inline distT="0" distB="0" distL="0" distR="0">
            <wp:extent cx="5100241" cy="2870909"/>
            <wp:effectExtent l="0" t="0" r="5715" b="5715"/>
            <wp:docPr id="33" name="Рисунок 33" descr="C:\Users\патимат\Downloads\20220315_0813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атимат\Downloads\20220315_081312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27" cy="28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7ADA" w:rsidSect="00145DB4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45F8E"/>
    <w:multiLevelType w:val="hybridMultilevel"/>
    <w:tmpl w:val="B8E48072"/>
    <w:lvl w:ilvl="0" w:tplc="D6EA4D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B5"/>
    <w:rsid w:val="00032256"/>
    <w:rsid w:val="00145DB4"/>
    <w:rsid w:val="00156E1C"/>
    <w:rsid w:val="00213D1A"/>
    <w:rsid w:val="00507872"/>
    <w:rsid w:val="008D7ADA"/>
    <w:rsid w:val="009462B5"/>
    <w:rsid w:val="009C0674"/>
    <w:rsid w:val="00A329D2"/>
    <w:rsid w:val="00BB5AB2"/>
    <w:rsid w:val="00D225EA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6DA5E-F5AA-404E-AF70-E23AD153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D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1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9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6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85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6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42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23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5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56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6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542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65916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8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76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1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06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74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24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4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25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21311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7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99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31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35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81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718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159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618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71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190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54248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4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209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75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7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92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009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26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067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93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843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31100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57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7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06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200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58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31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217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8405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07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8751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35460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33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37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929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9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5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443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443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7022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567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446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086786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5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789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518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87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384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2722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7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108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25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75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572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16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461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14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05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41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87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96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96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2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7358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89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37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500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39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657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370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358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6715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890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555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323150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79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61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97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6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201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58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12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7747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842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902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41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23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977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51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6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917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969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7055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966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444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51076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43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80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4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47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890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15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236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9270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8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633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447566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7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929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378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38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49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297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5490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2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577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243763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19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6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72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1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6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700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53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1662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908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077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784443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15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237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8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996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17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589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003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4466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84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41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280266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7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2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36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30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03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84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575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6229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039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914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077671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83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4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56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389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0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41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3816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05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7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63536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789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58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58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68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876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449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20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6981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418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072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65351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396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37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50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64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576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938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3093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67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5276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460677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28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057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907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59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79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020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50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18037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567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198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35926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04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41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160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77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064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94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2736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872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801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685963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23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35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969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76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651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968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749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1141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226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544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8180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98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173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2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397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0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5749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314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603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765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3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82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2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16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3575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527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77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1420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84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4769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913836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0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30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1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68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02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2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58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7248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297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11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29198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201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357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82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694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5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087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7732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718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045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13684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00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60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214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754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49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92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63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7859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489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398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778521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787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1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657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961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326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48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454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5791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3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334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784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43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9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55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475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582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107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39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8109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2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599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25084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52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19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04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41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69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767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0336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292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302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38259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85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6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33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207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418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718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5625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1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355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4688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06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40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7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190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9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67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754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197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583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449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50000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4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74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905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688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03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007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098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962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035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248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155583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40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86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813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733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23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0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841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260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47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359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2140746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7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46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397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628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155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33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66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4837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03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9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16745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48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8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953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245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231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019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2308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76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503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57288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14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77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361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44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78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165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244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410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609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452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37182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59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174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651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59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89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289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161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304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20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0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22982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60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623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09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04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70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875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3000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110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71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79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6042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11260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86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79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8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86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7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76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3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78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76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572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525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14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91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225718"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10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42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62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662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0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5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79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89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2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5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0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89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3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98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65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05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7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1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72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7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13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55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07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40423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3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37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468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10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90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819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212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21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3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86554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87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4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21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085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565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30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88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8496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088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999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38422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82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834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26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43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340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904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831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0562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84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6967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69706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47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45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22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35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31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495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624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5602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375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761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508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59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85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02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3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155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390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7128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17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096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4957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37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61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437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75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8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71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439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5076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715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471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25663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6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4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512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9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83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147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866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94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389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1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69676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44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36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76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53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423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420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980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8665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50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038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896933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40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32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651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178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25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236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994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214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030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858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67131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4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9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548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020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365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419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6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57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781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612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13343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7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0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88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61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46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889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728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4738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19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364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28166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72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85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875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1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23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812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72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9030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095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3940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16064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19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0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86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918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802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3563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09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228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44146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11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378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40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96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670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757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473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6403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39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922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7121006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3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95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714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54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099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819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3317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64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031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74690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8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521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158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80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027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42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018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3436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644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226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235836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95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5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26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91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021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64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78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69779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210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851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54656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14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98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36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8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992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769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46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6201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10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723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28585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1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283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873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709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889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84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1032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95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645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17856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66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80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4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99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759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79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6396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51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470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83298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9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12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5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7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266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7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565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8409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9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714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137099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65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9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61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532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866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21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984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4846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037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942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18320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65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75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7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61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15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572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9935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235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567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01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63327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01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93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400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9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48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4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415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7539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799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03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670486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53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90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260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16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268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522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16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1019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2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722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7717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16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569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867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45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59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665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5936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59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569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863363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47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21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94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64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17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450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4236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654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181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44926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53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6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78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846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10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842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669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586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038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766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6624447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96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5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14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452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85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38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3824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111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568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065826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01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7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094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031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89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162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411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896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67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55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98517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40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761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61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29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721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7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9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0823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98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459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823195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47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33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820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1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037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167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83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8693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557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80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907657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163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98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96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24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560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141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18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440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52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351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827783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72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95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0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272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708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716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835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0024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869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842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510439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09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409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0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71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155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257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537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6477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2481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010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26490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3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537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25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41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9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9136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1924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065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9519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54944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10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30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0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6" w:space="0" w:color="auto"/>
                                                                                                        <w:bottom w:val="single" w:sz="6" w:space="0" w:color="auto"/>
                                                                                                        <w:right w:val="single" w:sz="6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3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102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31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336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9823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36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4385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89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06033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21704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530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82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33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1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6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89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2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8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2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94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38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585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544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7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620549"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1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8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24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835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7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0D91-5107-4429-B6F7-60FB1074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патимат</cp:lastModifiedBy>
  <cp:revision>2</cp:revision>
  <dcterms:created xsi:type="dcterms:W3CDTF">2022-03-19T06:53:00Z</dcterms:created>
  <dcterms:modified xsi:type="dcterms:W3CDTF">2022-03-19T08:20:00Z</dcterms:modified>
</cp:coreProperties>
</file>